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950237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0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950237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0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6"/>
        <w:gridCol w:w="10540"/>
        <w:gridCol w:w="4021"/>
      </w:tblGrid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6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418"/>
              <w:gridCol w:w="4115"/>
            </w:tblGrid>
            <w:tr w:rsidR="00073B6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42.6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499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8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17.2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451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3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7.4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2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2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3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3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95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97.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49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79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879.0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07.8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44.1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3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8.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7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9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5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2.2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0.7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7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7.0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595B48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A26C8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7B61F6" w:rsidRPr="004A3AEA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5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03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1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1.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7001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ORNILLADOR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6.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78001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0001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.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87.8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98.9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8001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ATORNIL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7.0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4.5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0001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72.6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99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88.3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96004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3.2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8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20.8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3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  <w:proofErr w:type="gramEnd"/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6.5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9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7918.8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8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59.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2.9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104.1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6002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5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65.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4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15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6003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1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8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40.3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7.9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58.4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.245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.301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.6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0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.084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.4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.4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.74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16003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71.247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F15FE">
                    <w:rPr>
                      <w:rFonts w:ascii="Calibri" w:hAnsi="Calibri"/>
                      <w:b/>
                      <w:color w:val="000000"/>
                    </w:rPr>
                    <w:t>EQUIPO Y TELEFON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2001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3001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8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0.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4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01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63.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17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900103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70.5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91.91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00.4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647.0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36.5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07.9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783.4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300103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4000MR-L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0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1903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84.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0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6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0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4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900105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0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612.1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089.5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148.69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4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68.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7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807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98.08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36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0.5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58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61314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613142">
                    <w:rPr>
                      <w:rFonts w:ascii="Calibri" w:hAnsi="Calibri"/>
                      <w:b/>
                      <w:color w:val="000000"/>
                    </w:rPr>
                    <w:t>MOBILIARIO Y EQUIPO DE OFIC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200105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4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307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900109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7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607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2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800605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208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1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50010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ESCRIBI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020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103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7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10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409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80021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2200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1500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1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6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7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60010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ATEL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902.25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0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0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600101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7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600106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100106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100107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600108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400102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601906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25BE5" w:rsidRPr="0014741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25BE5" w:rsidRPr="0014741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27.5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7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1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900308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66.6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2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02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8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4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1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4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7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0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3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5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357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6018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6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4304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404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19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8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60010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06.8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354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346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76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4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198.5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1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0013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2.1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0504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1001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UPERST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10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26,64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800504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2,14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800504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2,14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4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6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0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9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6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76008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201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9001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CREDENCI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3001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4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2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404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7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100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8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8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2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4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45.0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3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5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7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1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604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4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4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6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27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4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E 4.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 5.6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6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D 2.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3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4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7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0001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5001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2001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700101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79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4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1004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0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2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6001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86,269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4002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8001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23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404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6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1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,35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8001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5001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0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200207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3001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900103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0001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60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39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9900104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2,533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900104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RU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2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900104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RU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37.60 </w:t>
                  </w:r>
                </w:p>
              </w:tc>
            </w:tr>
            <w:tr w:rsidR="00225BE5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25BE5" w:rsidRPr="00E55AAD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25BE5" w:rsidRPr="00E55AAD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1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  <w:proofErr w:type="gramEnd"/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5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5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1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2,0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3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8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0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8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0,321.0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54.5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790.9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,628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,0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94,7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9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39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7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7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3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23.2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838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39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39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6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2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9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2.5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8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8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8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0008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,904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7002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63004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9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8001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207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4900209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6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2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6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2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8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7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2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9002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0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8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2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8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2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200102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2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7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88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8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9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1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CENTR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7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105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2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6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8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606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0001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4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7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3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9001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40010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8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710010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2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1001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811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6001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300109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4002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7001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100201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400108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300108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9002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208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7001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75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7001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8,491.3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9004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400108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100108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000108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800108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9001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240011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10002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100109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3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5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8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3001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0001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3001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813A36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813A36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8001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900108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4001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500209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36,706.4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500208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1001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9001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8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200102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600102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200107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700108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600407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8001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0408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E25940" w:rsidRPr="00E534B9" w:rsidTr="00AA48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E25940" w:rsidRPr="00E534B9" w:rsidTr="00AA48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E25940" w:rsidRPr="00E534B9" w:rsidTr="00AA48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E25940" w:rsidRPr="00E534B9" w:rsidTr="00AA48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E25940" w:rsidRPr="00E534B9" w:rsidTr="00AA48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E25940" w:rsidRPr="00E534B9" w:rsidTr="00AA48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E25940" w:rsidRPr="00E534B9" w:rsidTr="00AA48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E25940" w:rsidRPr="00E534B9" w:rsidTr="00AA48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431,078</w:t>
            </w: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4A54" w:rsidRPr="00CB1633" w:rsidRDefault="009A3BC4" w:rsidP="009A3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4321" w:dyaOrig="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98pt;height:16.5pt" o:ole="">
                  <v:imagedata r:id="rId9" o:title=""/>
                </v:shape>
                <o:OLEObject Type="Embed" ProgID="Excel.Sheet.12" ShapeID="_x0000_i1027" DrawAspect="Content" ObjectID="_1648879979" r:id="rId10"/>
              </w:objec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28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6AE1" w:rsidRDefault="00830BF8" w:rsidP="005117F4">
      <w:r w:rsidRPr="00B55BAF">
        <w:rPr>
          <w:rFonts w:ascii="Calibri" w:hAnsi="Calibri"/>
          <w:noProof/>
          <w:color w:val="000000"/>
        </w:rPr>
        <w:drawing>
          <wp:inline distT="0" distB="0" distL="0" distR="0" wp14:anchorId="78BDCBF9" wp14:editId="24470F36">
            <wp:extent cx="2381250" cy="1038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5BAF">
        <w:rPr>
          <w:rFonts w:ascii="Calibri" w:hAnsi="Calibri"/>
          <w:noProof/>
          <w:color w:val="000000"/>
        </w:rPr>
        <w:drawing>
          <wp:inline distT="0" distB="0" distL="0" distR="0" wp14:anchorId="7D45465D" wp14:editId="65A94DE0">
            <wp:extent cx="2047875" cy="1038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E3" w:rsidRDefault="00A749E3" w:rsidP="007917A1">
      <w:pPr>
        <w:jc w:val="center"/>
        <w:rPr>
          <w:rFonts w:ascii="Soberana Sans Light" w:hAnsi="Soberana Sans Light"/>
        </w:rPr>
      </w:pPr>
      <w:bookmarkStart w:id="1" w:name="_MON_1470839431"/>
      <w:bookmarkEnd w:id="1"/>
    </w:p>
    <w:p w:rsidR="00433D4A" w:rsidRDefault="00433D4A" w:rsidP="007917A1">
      <w:pPr>
        <w:jc w:val="center"/>
        <w:rPr>
          <w:rFonts w:ascii="Soberana Sans Light" w:hAnsi="Soberana Sans Light"/>
        </w:rPr>
      </w:pPr>
    </w:p>
    <w:p w:rsidR="00433D4A" w:rsidRDefault="00433D4A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7113" w:dyaOrig="10405">
          <v:shape id="_x0000_i1025" type="#_x0000_t75" style="width:639pt;height:403.5pt" o:ole="">
            <v:imagedata r:id="rId13" o:title=""/>
          </v:shape>
          <o:OLEObject Type="Embed" ProgID="Excel.Sheet.12" ShapeID="_x0000_i1025" DrawAspect="Content" ObjectID="_1648879980" r:id="rId14"/>
        </w:object>
      </w:r>
    </w:p>
    <w:bookmarkStart w:id="2" w:name="_MON_1481116408"/>
    <w:bookmarkEnd w:id="2"/>
    <w:p w:rsidR="00F96944" w:rsidRDefault="00950237" w:rsidP="0044253C">
      <w:pPr>
        <w:jc w:val="center"/>
      </w:pPr>
      <w:r>
        <w:object w:dxaOrig="9739" w:dyaOrig="4041">
          <v:shape id="_x0000_i1026" type="#_x0000_t75" style="width:465.75pt;height:201.75pt" o:ole="">
            <v:imagedata r:id="rId15" o:title=""/>
          </v:shape>
          <o:OLEObject Type="Embed" ProgID="Excel.Sheet.12" ShapeID="_x0000_i1026" DrawAspect="Content" ObjectID="_1648879981" r:id="rId16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583B72">
        <w:rPr>
          <w:rFonts w:ascii="Arial" w:hAnsi="Arial" w:cs="Arial"/>
          <w:sz w:val="18"/>
          <w:szCs w:val="18"/>
        </w:rPr>
        <w:t>3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7917A1">
        <w:rPr>
          <w:rFonts w:ascii="Arial" w:hAnsi="Arial" w:cs="Arial"/>
          <w:sz w:val="18"/>
          <w:szCs w:val="18"/>
        </w:rPr>
        <w:t>junio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 xml:space="preserve">De acuerdo a la Ley General de Transparencia la Universidad Politécnica de Tlaxcala cumple con dicha disposición misma que se puede verificar en </w:t>
      </w:r>
      <w:proofErr w:type="spellStart"/>
      <w:r w:rsidRPr="001163D6">
        <w:rPr>
          <w:rFonts w:ascii="Arial" w:hAnsi="Arial" w:cs="Arial"/>
          <w:sz w:val="18"/>
          <w:szCs w:val="18"/>
        </w:rPr>
        <w:t>lapágina</w:t>
      </w:r>
      <w:proofErr w:type="spellEnd"/>
      <w:r w:rsidRPr="001163D6">
        <w:rPr>
          <w:rFonts w:ascii="Arial" w:hAnsi="Arial" w:cs="Arial"/>
          <w:sz w:val="18"/>
          <w:szCs w:val="18"/>
        </w:rPr>
        <w:t xml:space="preserve">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B0" w:rsidRDefault="00E94DB0" w:rsidP="00EA5418">
      <w:pPr>
        <w:spacing w:after="0" w:line="240" w:lineRule="auto"/>
      </w:pPr>
      <w:r>
        <w:separator/>
      </w:r>
    </w:p>
  </w:endnote>
  <w:endnote w:type="continuationSeparator" w:id="0">
    <w:p w:rsidR="00E94DB0" w:rsidRDefault="00E94D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36" w:rsidRPr="0013011C" w:rsidRDefault="000B5E1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24765" b="2984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 w:rsidR="00813A36">
      <w:rPr>
        <w:rFonts w:ascii="Soberana Sans Light" w:hAnsi="Soberana Sans Light"/>
      </w:rPr>
      <w:t>Anexos</w:t>
    </w:r>
    <w:r w:rsidR="00813A3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3A36" w:rsidRPr="0013011C">
          <w:rPr>
            <w:rFonts w:ascii="Soberana Sans Light" w:hAnsi="Soberana Sans Light"/>
          </w:rPr>
          <w:fldChar w:fldCharType="begin"/>
        </w:r>
        <w:r w:rsidR="00813A36" w:rsidRPr="0013011C">
          <w:rPr>
            <w:rFonts w:ascii="Soberana Sans Light" w:hAnsi="Soberana Sans Light"/>
          </w:rPr>
          <w:instrText>PAGE   \* MERGEFORMAT</w:instrText>
        </w:r>
        <w:r w:rsidR="00813A36" w:rsidRPr="0013011C">
          <w:rPr>
            <w:rFonts w:ascii="Soberana Sans Light" w:hAnsi="Soberana Sans Light"/>
          </w:rPr>
          <w:fldChar w:fldCharType="separate"/>
        </w:r>
        <w:r w:rsidR="009A3BC4" w:rsidRPr="009A3BC4">
          <w:rPr>
            <w:rFonts w:ascii="Soberana Sans Light" w:hAnsi="Soberana Sans Light"/>
            <w:noProof/>
            <w:lang w:val="es-ES"/>
          </w:rPr>
          <w:t>1328</w:t>
        </w:r>
        <w:r w:rsidR="00813A36" w:rsidRPr="0013011C">
          <w:rPr>
            <w:rFonts w:ascii="Soberana Sans Light" w:hAnsi="Soberana Sans Light"/>
          </w:rPr>
          <w:fldChar w:fldCharType="end"/>
        </w:r>
      </w:sdtContent>
    </w:sdt>
  </w:p>
  <w:p w:rsidR="00813A36" w:rsidRDefault="00813A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36" w:rsidRPr="008E3652" w:rsidRDefault="000B5E1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2984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13A36">
          <w:rPr>
            <w:rFonts w:ascii="Soberana Sans Light" w:hAnsi="Soberana Sans Light"/>
          </w:rPr>
          <w:t>Anexos</w:t>
        </w:r>
        <w:r w:rsidR="00813A36" w:rsidRPr="008E3652">
          <w:rPr>
            <w:rFonts w:ascii="Soberana Sans Light" w:hAnsi="Soberana Sans Light"/>
          </w:rPr>
          <w:t xml:space="preserve"> / </w:t>
        </w:r>
        <w:r w:rsidR="00813A36" w:rsidRPr="008E3652">
          <w:rPr>
            <w:rFonts w:ascii="Soberana Sans Light" w:hAnsi="Soberana Sans Light"/>
          </w:rPr>
          <w:fldChar w:fldCharType="begin"/>
        </w:r>
        <w:r w:rsidR="00813A36" w:rsidRPr="008E3652">
          <w:rPr>
            <w:rFonts w:ascii="Soberana Sans Light" w:hAnsi="Soberana Sans Light"/>
          </w:rPr>
          <w:instrText>PAGE   \* MERGEFORMAT</w:instrText>
        </w:r>
        <w:r w:rsidR="00813A36" w:rsidRPr="008E3652">
          <w:rPr>
            <w:rFonts w:ascii="Soberana Sans Light" w:hAnsi="Soberana Sans Light"/>
          </w:rPr>
          <w:fldChar w:fldCharType="separate"/>
        </w:r>
        <w:r w:rsidR="009A3BC4" w:rsidRPr="009A3BC4">
          <w:rPr>
            <w:rFonts w:ascii="Soberana Sans Light" w:hAnsi="Soberana Sans Light"/>
            <w:noProof/>
            <w:lang w:val="es-ES"/>
          </w:rPr>
          <w:t>1329</w:t>
        </w:r>
        <w:r w:rsidR="00813A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B0" w:rsidRDefault="00E94DB0" w:rsidP="00EA5418">
      <w:pPr>
        <w:spacing w:after="0" w:line="240" w:lineRule="auto"/>
      </w:pPr>
      <w:r>
        <w:separator/>
      </w:r>
    </w:p>
  </w:footnote>
  <w:footnote w:type="continuationSeparator" w:id="0">
    <w:p w:rsidR="00E94DB0" w:rsidRDefault="00E94D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36" w:rsidRDefault="000B5E1B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19685" b="2984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A36" w:rsidRDefault="00813A3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13A36" w:rsidRDefault="00813A3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13A36" w:rsidRPr="00275FC6" w:rsidRDefault="00813A3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A36" w:rsidRDefault="0095023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813A36" w:rsidRDefault="00813A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13A36" w:rsidRPr="00275FC6" w:rsidRDefault="00813A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13A36" w:rsidRDefault="00813A3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13A36" w:rsidRDefault="00813A3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13A36" w:rsidRPr="00275FC6" w:rsidRDefault="00813A3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13A36" w:rsidRDefault="0095023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813A36" w:rsidRDefault="00813A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13A36" w:rsidRPr="00275FC6" w:rsidRDefault="00813A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A36" w:rsidRPr="0013011C" w:rsidRDefault="000B5E1B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3238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813A36">
      <w:rPr>
        <w:rFonts w:ascii="Soberana Sans Light" w:hAnsi="Soberana Sans Light"/>
      </w:rPr>
      <w:tab/>
    </w:r>
    <w:r w:rsidR="00813A36"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6DF"/>
    <w:rsid w:val="0002055D"/>
    <w:rsid w:val="000244D9"/>
    <w:rsid w:val="00027629"/>
    <w:rsid w:val="00034043"/>
    <w:rsid w:val="00036433"/>
    <w:rsid w:val="00040466"/>
    <w:rsid w:val="00040531"/>
    <w:rsid w:val="00042142"/>
    <w:rsid w:val="000467F2"/>
    <w:rsid w:val="0005080D"/>
    <w:rsid w:val="00073B6A"/>
    <w:rsid w:val="00083CF8"/>
    <w:rsid w:val="00085187"/>
    <w:rsid w:val="000B1D89"/>
    <w:rsid w:val="000B5E1B"/>
    <w:rsid w:val="000E480F"/>
    <w:rsid w:val="000F0A24"/>
    <w:rsid w:val="0010779E"/>
    <w:rsid w:val="00125DC1"/>
    <w:rsid w:val="00126BCF"/>
    <w:rsid w:val="00127DEF"/>
    <w:rsid w:val="0013011C"/>
    <w:rsid w:val="00133FCB"/>
    <w:rsid w:val="001342BD"/>
    <w:rsid w:val="00141B1C"/>
    <w:rsid w:val="0014408F"/>
    <w:rsid w:val="00147412"/>
    <w:rsid w:val="001772B3"/>
    <w:rsid w:val="00184A54"/>
    <w:rsid w:val="00195EE7"/>
    <w:rsid w:val="001B12B7"/>
    <w:rsid w:val="001B1B72"/>
    <w:rsid w:val="001B21F0"/>
    <w:rsid w:val="001B22B9"/>
    <w:rsid w:val="001E63A8"/>
    <w:rsid w:val="00200040"/>
    <w:rsid w:val="002002A6"/>
    <w:rsid w:val="002116C1"/>
    <w:rsid w:val="00212A3F"/>
    <w:rsid w:val="00212ADD"/>
    <w:rsid w:val="00225BE5"/>
    <w:rsid w:val="00230DC3"/>
    <w:rsid w:val="00232417"/>
    <w:rsid w:val="0024343D"/>
    <w:rsid w:val="00255AAD"/>
    <w:rsid w:val="0028687D"/>
    <w:rsid w:val="00287892"/>
    <w:rsid w:val="002A6D73"/>
    <w:rsid w:val="002A70B3"/>
    <w:rsid w:val="002E08F7"/>
    <w:rsid w:val="002E108C"/>
    <w:rsid w:val="00307635"/>
    <w:rsid w:val="003133EB"/>
    <w:rsid w:val="00317D99"/>
    <w:rsid w:val="00326172"/>
    <w:rsid w:val="00335262"/>
    <w:rsid w:val="00341345"/>
    <w:rsid w:val="00345360"/>
    <w:rsid w:val="003616DE"/>
    <w:rsid w:val="00363F2B"/>
    <w:rsid w:val="00364882"/>
    <w:rsid w:val="003728B3"/>
    <w:rsid w:val="00372F40"/>
    <w:rsid w:val="0037536F"/>
    <w:rsid w:val="003761DF"/>
    <w:rsid w:val="0039308A"/>
    <w:rsid w:val="0039572F"/>
    <w:rsid w:val="003A2C22"/>
    <w:rsid w:val="003A68DA"/>
    <w:rsid w:val="003B3E95"/>
    <w:rsid w:val="003B3F54"/>
    <w:rsid w:val="003B7344"/>
    <w:rsid w:val="003D33E0"/>
    <w:rsid w:val="003D5DBF"/>
    <w:rsid w:val="003E3336"/>
    <w:rsid w:val="003E7FD0"/>
    <w:rsid w:val="003F0EA4"/>
    <w:rsid w:val="004049E7"/>
    <w:rsid w:val="00405D0A"/>
    <w:rsid w:val="00405F37"/>
    <w:rsid w:val="0041689C"/>
    <w:rsid w:val="00427719"/>
    <w:rsid w:val="0043390F"/>
    <w:rsid w:val="00433D4A"/>
    <w:rsid w:val="0044253C"/>
    <w:rsid w:val="004654E5"/>
    <w:rsid w:val="004763E1"/>
    <w:rsid w:val="00486576"/>
    <w:rsid w:val="00486AE1"/>
    <w:rsid w:val="00491B9E"/>
    <w:rsid w:val="00497D8B"/>
    <w:rsid w:val="004A29E3"/>
    <w:rsid w:val="004A3AEA"/>
    <w:rsid w:val="004D41B8"/>
    <w:rsid w:val="004E443F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41837"/>
    <w:rsid w:val="005532EE"/>
    <w:rsid w:val="00571E8F"/>
    <w:rsid w:val="00577194"/>
    <w:rsid w:val="00583B72"/>
    <w:rsid w:val="005859FA"/>
    <w:rsid w:val="005910C5"/>
    <w:rsid w:val="00593CBB"/>
    <w:rsid w:val="00595B48"/>
    <w:rsid w:val="005A1F04"/>
    <w:rsid w:val="005B1886"/>
    <w:rsid w:val="005B36F1"/>
    <w:rsid w:val="005E5A46"/>
    <w:rsid w:val="005F084F"/>
    <w:rsid w:val="005F15FE"/>
    <w:rsid w:val="005F4ED6"/>
    <w:rsid w:val="005F6873"/>
    <w:rsid w:val="006048D2"/>
    <w:rsid w:val="00611E39"/>
    <w:rsid w:val="00613142"/>
    <w:rsid w:val="00653A5E"/>
    <w:rsid w:val="00664F5F"/>
    <w:rsid w:val="0068113B"/>
    <w:rsid w:val="006908FE"/>
    <w:rsid w:val="00697CF5"/>
    <w:rsid w:val="006A5402"/>
    <w:rsid w:val="006B4074"/>
    <w:rsid w:val="006B4A07"/>
    <w:rsid w:val="006B7B8B"/>
    <w:rsid w:val="006D13C9"/>
    <w:rsid w:val="006D300A"/>
    <w:rsid w:val="006E4E73"/>
    <w:rsid w:val="006E77DD"/>
    <w:rsid w:val="006F0619"/>
    <w:rsid w:val="006F4459"/>
    <w:rsid w:val="00720DFE"/>
    <w:rsid w:val="00721AE7"/>
    <w:rsid w:val="007263E6"/>
    <w:rsid w:val="00736E56"/>
    <w:rsid w:val="007522F4"/>
    <w:rsid w:val="007622C8"/>
    <w:rsid w:val="007726DE"/>
    <w:rsid w:val="007758A6"/>
    <w:rsid w:val="007917A1"/>
    <w:rsid w:val="0079582C"/>
    <w:rsid w:val="007A7807"/>
    <w:rsid w:val="007B61F6"/>
    <w:rsid w:val="007C0AB2"/>
    <w:rsid w:val="007C5235"/>
    <w:rsid w:val="007D6E9A"/>
    <w:rsid w:val="007D7936"/>
    <w:rsid w:val="007E0B4B"/>
    <w:rsid w:val="007F24C2"/>
    <w:rsid w:val="00812631"/>
    <w:rsid w:val="00813A36"/>
    <w:rsid w:val="0082042E"/>
    <w:rsid w:val="00821C6E"/>
    <w:rsid w:val="0083057D"/>
    <w:rsid w:val="00830BF8"/>
    <w:rsid w:val="0083681B"/>
    <w:rsid w:val="0085784A"/>
    <w:rsid w:val="008625D8"/>
    <w:rsid w:val="008A26C8"/>
    <w:rsid w:val="008A6E4D"/>
    <w:rsid w:val="008B0017"/>
    <w:rsid w:val="008B3DF5"/>
    <w:rsid w:val="008C110F"/>
    <w:rsid w:val="008D5AB3"/>
    <w:rsid w:val="008E3652"/>
    <w:rsid w:val="008E6E16"/>
    <w:rsid w:val="008F7E40"/>
    <w:rsid w:val="00915E31"/>
    <w:rsid w:val="00927E25"/>
    <w:rsid w:val="009311A7"/>
    <w:rsid w:val="0094179D"/>
    <w:rsid w:val="00950237"/>
    <w:rsid w:val="009A3BC4"/>
    <w:rsid w:val="009D5AA5"/>
    <w:rsid w:val="009F3606"/>
    <w:rsid w:val="00A14B74"/>
    <w:rsid w:val="00A16685"/>
    <w:rsid w:val="00A4506F"/>
    <w:rsid w:val="00A5754D"/>
    <w:rsid w:val="00A622C4"/>
    <w:rsid w:val="00A749E3"/>
    <w:rsid w:val="00AB13B7"/>
    <w:rsid w:val="00AB180A"/>
    <w:rsid w:val="00AD7DAE"/>
    <w:rsid w:val="00AE148A"/>
    <w:rsid w:val="00B208AA"/>
    <w:rsid w:val="00B2169E"/>
    <w:rsid w:val="00B24234"/>
    <w:rsid w:val="00B65984"/>
    <w:rsid w:val="00B849EE"/>
    <w:rsid w:val="00B925AE"/>
    <w:rsid w:val="00B958A0"/>
    <w:rsid w:val="00BA59B5"/>
    <w:rsid w:val="00BA6A44"/>
    <w:rsid w:val="00BD425F"/>
    <w:rsid w:val="00BE14DD"/>
    <w:rsid w:val="00BE572A"/>
    <w:rsid w:val="00BF376B"/>
    <w:rsid w:val="00C01F4A"/>
    <w:rsid w:val="00C02B6B"/>
    <w:rsid w:val="00C03478"/>
    <w:rsid w:val="00C332D3"/>
    <w:rsid w:val="00C53A94"/>
    <w:rsid w:val="00C54722"/>
    <w:rsid w:val="00C54B1B"/>
    <w:rsid w:val="00C65530"/>
    <w:rsid w:val="00C7638C"/>
    <w:rsid w:val="00C77496"/>
    <w:rsid w:val="00C85C4D"/>
    <w:rsid w:val="00C94046"/>
    <w:rsid w:val="00CA2D37"/>
    <w:rsid w:val="00CB1633"/>
    <w:rsid w:val="00CC5CB6"/>
    <w:rsid w:val="00CD136F"/>
    <w:rsid w:val="00CD7C3B"/>
    <w:rsid w:val="00CE177C"/>
    <w:rsid w:val="00CE2545"/>
    <w:rsid w:val="00CF6914"/>
    <w:rsid w:val="00D055EC"/>
    <w:rsid w:val="00D0660A"/>
    <w:rsid w:val="00D137EA"/>
    <w:rsid w:val="00D2111B"/>
    <w:rsid w:val="00D35D66"/>
    <w:rsid w:val="00D401AF"/>
    <w:rsid w:val="00D435E0"/>
    <w:rsid w:val="00D47E56"/>
    <w:rsid w:val="00D51261"/>
    <w:rsid w:val="00D55778"/>
    <w:rsid w:val="00D6326F"/>
    <w:rsid w:val="00D748D3"/>
    <w:rsid w:val="00D90171"/>
    <w:rsid w:val="00D93F53"/>
    <w:rsid w:val="00DA034A"/>
    <w:rsid w:val="00DA0571"/>
    <w:rsid w:val="00DB21D7"/>
    <w:rsid w:val="00DC5918"/>
    <w:rsid w:val="00DC794B"/>
    <w:rsid w:val="00DD615A"/>
    <w:rsid w:val="00E01BF2"/>
    <w:rsid w:val="00E169BF"/>
    <w:rsid w:val="00E207FB"/>
    <w:rsid w:val="00E25940"/>
    <w:rsid w:val="00E30E5C"/>
    <w:rsid w:val="00E32708"/>
    <w:rsid w:val="00E534B9"/>
    <w:rsid w:val="00E54DC9"/>
    <w:rsid w:val="00E557A6"/>
    <w:rsid w:val="00E558D0"/>
    <w:rsid w:val="00E55AAD"/>
    <w:rsid w:val="00E6023F"/>
    <w:rsid w:val="00E90C41"/>
    <w:rsid w:val="00E94DB0"/>
    <w:rsid w:val="00EA1090"/>
    <w:rsid w:val="00EA1F80"/>
    <w:rsid w:val="00EA5418"/>
    <w:rsid w:val="00EB2653"/>
    <w:rsid w:val="00EB4567"/>
    <w:rsid w:val="00EB4CFC"/>
    <w:rsid w:val="00EB6950"/>
    <w:rsid w:val="00EB7F90"/>
    <w:rsid w:val="00EC21F9"/>
    <w:rsid w:val="00EC7480"/>
    <w:rsid w:val="00ED039F"/>
    <w:rsid w:val="00ED3249"/>
    <w:rsid w:val="00ED3C98"/>
    <w:rsid w:val="00EE05BC"/>
    <w:rsid w:val="00F01D0B"/>
    <w:rsid w:val="00F064F6"/>
    <w:rsid w:val="00F25FEA"/>
    <w:rsid w:val="00F359A1"/>
    <w:rsid w:val="00F41A99"/>
    <w:rsid w:val="00F41F7B"/>
    <w:rsid w:val="00F5556B"/>
    <w:rsid w:val="00F572E0"/>
    <w:rsid w:val="00F670A3"/>
    <w:rsid w:val="00F76234"/>
    <w:rsid w:val="00F770EA"/>
    <w:rsid w:val="00F8724B"/>
    <w:rsid w:val="00F96944"/>
    <w:rsid w:val="00FA1B54"/>
    <w:rsid w:val="00FB5CA9"/>
    <w:rsid w:val="00FC4CFC"/>
    <w:rsid w:val="00FC609B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3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2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8811-DC5C-4AB6-AC28-48EB4D37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30</Pages>
  <Words>176999</Words>
  <Characters>973500</Characters>
  <Application>Microsoft Office Word</Application>
  <DocSecurity>0</DocSecurity>
  <Lines>8112</Lines>
  <Paragraphs>2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</cp:lastModifiedBy>
  <cp:revision>7</cp:revision>
  <cp:lastPrinted>2019-07-08T03:19:00Z</cp:lastPrinted>
  <dcterms:created xsi:type="dcterms:W3CDTF">2020-04-20T13:50:00Z</dcterms:created>
  <dcterms:modified xsi:type="dcterms:W3CDTF">2020-04-20T14:27:00Z</dcterms:modified>
</cp:coreProperties>
</file>